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5E" w:rsidRDefault="0D108C24" w:rsidP="0D108C2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D108C24">
        <w:rPr>
          <w:rFonts w:ascii="Arial" w:eastAsia="Arial" w:hAnsi="Arial" w:cs="Arial"/>
          <w:b/>
          <w:bCs/>
          <w:sz w:val="24"/>
          <w:szCs w:val="24"/>
        </w:rPr>
        <w:t>RAFAEL DIAS DE MORAES FERREIRA</w:t>
      </w:r>
      <w:r w:rsidR="005C40B9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5C40B9" w:rsidRDefault="005C40B9" w:rsidP="0D108C2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594777" w:rsidRPr="00D2099E" w:rsidRDefault="00441E3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sileiro,  Solteiro, 21</w:t>
      </w:r>
      <w:r w:rsidR="0D108C24" w:rsidRPr="0D108C24">
        <w:rPr>
          <w:rFonts w:ascii="Arial" w:eastAsia="Arial" w:hAnsi="Arial" w:cs="Arial"/>
          <w:sz w:val="24"/>
          <w:szCs w:val="24"/>
        </w:rPr>
        <w:t xml:space="preserve"> anos</w:t>
      </w:r>
    </w:p>
    <w:p w:rsidR="00594777" w:rsidRDefault="00594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r w:rsidR="005C40B9">
        <w:rPr>
          <w:rFonts w:ascii="Arial" w:hAnsi="Arial" w:cs="Arial"/>
          <w:sz w:val="24"/>
          <w:szCs w:val="24"/>
        </w:rPr>
        <w:t>Padre Pompeu de Almeida 47 - CEP.</w:t>
      </w:r>
      <w:r>
        <w:rPr>
          <w:rFonts w:ascii="Arial" w:hAnsi="Arial" w:cs="Arial"/>
          <w:sz w:val="24"/>
          <w:szCs w:val="24"/>
        </w:rPr>
        <w:t xml:space="preserve"> 08331</w:t>
      </w:r>
      <w:r w:rsidR="005C40B9">
        <w:rPr>
          <w:rFonts w:ascii="Arial" w:hAnsi="Arial" w:cs="Arial"/>
          <w:sz w:val="24"/>
          <w:szCs w:val="24"/>
        </w:rPr>
        <w:t>-</w:t>
      </w:r>
      <w:r w:rsidR="00DF246E">
        <w:rPr>
          <w:rFonts w:ascii="Arial" w:hAnsi="Arial" w:cs="Arial"/>
          <w:sz w:val="24"/>
          <w:szCs w:val="24"/>
        </w:rPr>
        <w:t>040 - São Mat</w:t>
      </w:r>
      <w:r>
        <w:rPr>
          <w:rFonts w:ascii="Arial" w:hAnsi="Arial" w:cs="Arial"/>
          <w:sz w:val="24"/>
          <w:szCs w:val="24"/>
        </w:rPr>
        <w:t>eus - SP</w:t>
      </w:r>
    </w:p>
    <w:p w:rsidR="00594777" w:rsidRDefault="00594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e: (11) 2015-3509 / Celular: (11) </w:t>
      </w:r>
      <w:r w:rsidR="009F26E4">
        <w:rPr>
          <w:rFonts w:ascii="Arial" w:hAnsi="Arial" w:cs="Arial"/>
          <w:sz w:val="24"/>
          <w:szCs w:val="24"/>
        </w:rPr>
        <w:t>97538-7667</w:t>
      </w:r>
      <w:r w:rsidR="005C40B9">
        <w:rPr>
          <w:rFonts w:ascii="Arial" w:hAnsi="Arial" w:cs="Arial"/>
          <w:sz w:val="24"/>
          <w:szCs w:val="24"/>
        </w:rPr>
        <w:t>/ 97538-9944</w:t>
      </w:r>
    </w:p>
    <w:p w:rsidR="00594777" w:rsidRDefault="00594777">
      <w:pPr>
        <w:rPr>
          <w:rFonts w:ascii="Arial" w:hAnsi="Arial" w:cs="Arial"/>
          <w:sz w:val="24"/>
          <w:szCs w:val="24"/>
        </w:rPr>
      </w:pPr>
      <w:r w:rsidRPr="00BA6A7D">
        <w:rPr>
          <w:rFonts w:ascii="Arial" w:hAnsi="Arial" w:cs="Arial"/>
          <w:sz w:val="24"/>
          <w:szCs w:val="24"/>
        </w:rPr>
        <w:t>Email: rafael-dias-mf@hotmail.com</w:t>
      </w:r>
    </w:p>
    <w:p w:rsidR="00BA69B6" w:rsidRDefault="00BA69B6">
      <w:pPr>
        <w:rPr>
          <w:rFonts w:ascii="Arial" w:hAnsi="Arial" w:cs="Arial"/>
          <w:sz w:val="24"/>
          <w:szCs w:val="24"/>
        </w:rPr>
      </w:pPr>
    </w:p>
    <w:p w:rsidR="00BA69B6" w:rsidRDefault="00BA69B6" w:rsidP="00BA69B6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BA69B6">
        <w:rPr>
          <w:rFonts w:ascii="Arial" w:hAnsi="Arial" w:cs="Arial"/>
          <w:b/>
          <w:sz w:val="24"/>
          <w:szCs w:val="24"/>
        </w:rPr>
        <w:t>OBJETIVO PROFISSIONAL</w:t>
      </w:r>
    </w:p>
    <w:p w:rsidR="00CF0439" w:rsidRPr="009870ED" w:rsidRDefault="00BA69B6">
      <w:pPr>
        <w:rPr>
          <w:rFonts w:ascii="Arial" w:hAnsi="Arial" w:cs="Arial"/>
          <w:sz w:val="24"/>
          <w:szCs w:val="24"/>
        </w:rPr>
      </w:pPr>
      <w:r w:rsidRPr="003E2422">
        <w:rPr>
          <w:rFonts w:ascii="Arial" w:hAnsi="Arial" w:cs="Arial"/>
          <w:sz w:val="24"/>
          <w:szCs w:val="24"/>
        </w:rPr>
        <w:t xml:space="preserve">          </w:t>
      </w:r>
      <w:r w:rsidR="003E2422">
        <w:rPr>
          <w:rFonts w:ascii="Arial" w:hAnsi="Arial" w:cs="Arial"/>
          <w:sz w:val="24"/>
          <w:szCs w:val="24"/>
        </w:rPr>
        <w:t xml:space="preserve"> </w:t>
      </w:r>
      <w:r w:rsidRPr="003E2422">
        <w:rPr>
          <w:rFonts w:ascii="Arial" w:hAnsi="Arial" w:cs="Arial"/>
          <w:sz w:val="24"/>
          <w:szCs w:val="24"/>
        </w:rPr>
        <w:t xml:space="preserve"> </w:t>
      </w:r>
      <w:r w:rsidR="007F4011" w:rsidRPr="003E2422">
        <w:rPr>
          <w:rFonts w:ascii="Arial" w:hAnsi="Arial" w:cs="Arial"/>
          <w:sz w:val="24"/>
          <w:szCs w:val="24"/>
        </w:rPr>
        <w:t>Área Té</w:t>
      </w:r>
      <w:r w:rsidR="009870ED">
        <w:rPr>
          <w:rFonts w:ascii="Arial" w:hAnsi="Arial" w:cs="Arial"/>
          <w:sz w:val="24"/>
          <w:szCs w:val="24"/>
        </w:rPr>
        <w:t>cnica em Mecânica</w:t>
      </w:r>
    </w:p>
    <w:p w:rsidR="0D108C24" w:rsidRPr="007F4011" w:rsidRDefault="0D108C24" w:rsidP="005C40B9">
      <w:pPr>
        <w:pStyle w:val="PargrafodaList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5C40B9">
        <w:rPr>
          <w:rFonts w:ascii="Arial" w:eastAsia="Arial" w:hAnsi="Arial" w:cs="Arial"/>
          <w:b/>
          <w:bCs/>
          <w:sz w:val="24"/>
          <w:szCs w:val="24"/>
        </w:rPr>
        <w:t>ESCOLARIDADE</w:t>
      </w:r>
    </w:p>
    <w:p w:rsidR="0D108C24" w:rsidRDefault="0D108C24" w:rsidP="00E67573">
      <w:pPr>
        <w:pStyle w:val="PargrafodaList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D108C24">
        <w:rPr>
          <w:rFonts w:ascii="Arial" w:eastAsia="Arial" w:hAnsi="Arial" w:cs="Arial"/>
          <w:b/>
          <w:bCs/>
          <w:sz w:val="24"/>
          <w:szCs w:val="24"/>
        </w:rPr>
        <w:t xml:space="preserve">Fatec Santo André </w:t>
      </w:r>
      <w:r w:rsidRPr="0D108C24">
        <w:rPr>
          <w:rFonts w:ascii="Arial" w:eastAsia="Arial" w:hAnsi="Arial" w:cs="Arial"/>
          <w:sz w:val="24"/>
          <w:szCs w:val="24"/>
        </w:rPr>
        <w:t xml:space="preserve">- Mecânica Automobilística - </w:t>
      </w:r>
    </w:p>
    <w:p w:rsidR="0D108C24" w:rsidRDefault="009870ED" w:rsidP="005C40B9">
      <w:pPr>
        <w:pStyle w:val="PargrafodaLis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clusão Previ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sta Dez 2019</w:t>
      </w:r>
      <w:r w:rsidR="0D108C24" w:rsidRPr="0D108C24">
        <w:rPr>
          <w:rFonts w:ascii="Arial" w:eastAsia="Arial" w:hAnsi="Arial" w:cs="Arial"/>
          <w:sz w:val="24"/>
          <w:szCs w:val="24"/>
        </w:rPr>
        <w:t>.</w:t>
      </w:r>
    </w:p>
    <w:p w:rsidR="005C40B9" w:rsidRDefault="005C40B9" w:rsidP="005C40B9">
      <w:pPr>
        <w:pStyle w:val="PargrafodaLista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377B4" w:rsidRPr="00762B28" w:rsidRDefault="00E377B4" w:rsidP="005C40B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62B28">
        <w:rPr>
          <w:rFonts w:ascii="Arial" w:hAnsi="Arial" w:cs="Arial"/>
          <w:b/>
          <w:sz w:val="24"/>
          <w:szCs w:val="24"/>
        </w:rPr>
        <w:t>Colégio Pentágono Santo André</w:t>
      </w:r>
      <w:r w:rsidRPr="00762B28">
        <w:rPr>
          <w:rFonts w:ascii="Arial" w:hAnsi="Arial" w:cs="Arial"/>
          <w:sz w:val="24"/>
          <w:szCs w:val="24"/>
        </w:rPr>
        <w:t xml:space="preserve"> - </w:t>
      </w:r>
      <w:r w:rsidR="00762B28" w:rsidRPr="00762B28">
        <w:rPr>
          <w:rFonts w:ascii="Arial" w:hAnsi="Arial" w:cs="Arial"/>
          <w:sz w:val="24"/>
          <w:szCs w:val="24"/>
        </w:rPr>
        <w:t>Técnico em Mecatr</w:t>
      </w:r>
      <w:r w:rsidR="00762B28">
        <w:rPr>
          <w:rFonts w:ascii="Arial" w:hAnsi="Arial" w:cs="Arial"/>
          <w:sz w:val="24"/>
          <w:szCs w:val="24"/>
        </w:rPr>
        <w:t>ônica - Concluído em 2015</w:t>
      </w:r>
      <w:r w:rsidR="00C95EA3">
        <w:rPr>
          <w:rFonts w:ascii="Arial" w:hAnsi="Arial" w:cs="Arial"/>
          <w:sz w:val="24"/>
          <w:szCs w:val="24"/>
        </w:rPr>
        <w:t>.</w:t>
      </w:r>
    </w:p>
    <w:p w:rsidR="00BA6A7D" w:rsidRDefault="00BA6A7D" w:rsidP="005C40B9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CF0439" w:rsidRPr="009870ED" w:rsidRDefault="00762B28" w:rsidP="005C40B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AI A. Jacob Lafer Santo André</w:t>
      </w:r>
      <w:r>
        <w:rPr>
          <w:rFonts w:ascii="Arial" w:hAnsi="Arial" w:cs="Arial"/>
          <w:sz w:val="24"/>
          <w:szCs w:val="24"/>
        </w:rPr>
        <w:t xml:space="preserve"> - Mecânico de Usinagem - Concluído em 2014</w:t>
      </w:r>
      <w:r w:rsidR="00C95EA3">
        <w:rPr>
          <w:rFonts w:ascii="Arial" w:hAnsi="Arial" w:cs="Arial"/>
          <w:sz w:val="24"/>
          <w:szCs w:val="24"/>
        </w:rPr>
        <w:t>.</w:t>
      </w:r>
    </w:p>
    <w:p w:rsidR="009870ED" w:rsidRPr="009870ED" w:rsidRDefault="009870ED" w:rsidP="009870E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870ED" w:rsidRPr="009870ED" w:rsidRDefault="009870ED" w:rsidP="009870ED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5C40B9" w:rsidRPr="005C40B9" w:rsidRDefault="0D108C24" w:rsidP="005C40B9">
      <w:pPr>
        <w:pStyle w:val="PargrafodaList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D108C24">
        <w:rPr>
          <w:rFonts w:ascii="Arial" w:eastAsia="Arial" w:hAnsi="Arial" w:cs="Arial"/>
          <w:b/>
          <w:bCs/>
          <w:sz w:val="24"/>
          <w:szCs w:val="24"/>
        </w:rPr>
        <w:t>QUALIFICAÇÕES E ATIVIDADES PROFISSIONAI</w:t>
      </w:r>
      <w:r w:rsidR="005C40B9"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D108C24" w:rsidRPr="005C40B9" w:rsidRDefault="0D108C24" w:rsidP="005E258C">
      <w:pPr>
        <w:pStyle w:val="PargrafodaLista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5C40B9">
        <w:rPr>
          <w:rFonts w:ascii="Arial" w:eastAsia="Arial" w:hAnsi="Arial" w:cs="Arial"/>
          <w:b/>
          <w:bCs/>
          <w:sz w:val="24"/>
          <w:szCs w:val="24"/>
        </w:rPr>
        <w:t>Metalúrgica Ramalho - Mauá</w:t>
      </w:r>
    </w:p>
    <w:p w:rsidR="003E2422" w:rsidRDefault="00446366" w:rsidP="00446366">
      <w:pPr>
        <w:spacing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955FC0">
        <w:rPr>
          <w:rFonts w:ascii="Arial" w:eastAsia="Arial" w:hAnsi="Arial" w:cs="Arial"/>
          <w:sz w:val="24"/>
          <w:szCs w:val="24"/>
        </w:rPr>
        <w:t>Períod</w:t>
      </w:r>
      <w:r w:rsidR="00455377">
        <w:rPr>
          <w:rFonts w:ascii="Arial" w:eastAsia="Arial" w:hAnsi="Arial" w:cs="Arial"/>
          <w:sz w:val="24"/>
          <w:szCs w:val="24"/>
        </w:rPr>
        <w:t xml:space="preserve">o: Março </w:t>
      </w:r>
      <w:r w:rsidR="00662841">
        <w:rPr>
          <w:rFonts w:ascii="Arial" w:eastAsia="Arial" w:hAnsi="Arial" w:cs="Arial"/>
          <w:sz w:val="24"/>
          <w:szCs w:val="24"/>
        </w:rPr>
        <w:t xml:space="preserve">de </w:t>
      </w:r>
      <w:r w:rsidR="00455377">
        <w:rPr>
          <w:rFonts w:ascii="Arial" w:eastAsia="Arial" w:hAnsi="Arial" w:cs="Arial"/>
          <w:sz w:val="24"/>
          <w:szCs w:val="24"/>
        </w:rPr>
        <w:t xml:space="preserve">2015 até </w:t>
      </w:r>
      <w:r w:rsidR="00662841">
        <w:rPr>
          <w:rFonts w:ascii="Arial" w:eastAsia="Arial" w:hAnsi="Arial" w:cs="Arial"/>
          <w:sz w:val="24"/>
          <w:szCs w:val="24"/>
        </w:rPr>
        <w:t xml:space="preserve">dezembro </w:t>
      </w:r>
      <w:r w:rsidR="004F3C2C">
        <w:rPr>
          <w:rFonts w:ascii="Arial" w:eastAsia="Arial" w:hAnsi="Arial" w:cs="Arial"/>
          <w:sz w:val="24"/>
          <w:szCs w:val="24"/>
        </w:rPr>
        <w:t xml:space="preserve">de </w:t>
      </w:r>
      <w:r w:rsidR="00662841">
        <w:rPr>
          <w:rFonts w:ascii="Arial" w:eastAsia="Arial" w:hAnsi="Arial" w:cs="Arial"/>
          <w:sz w:val="24"/>
          <w:szCs w:val="24"/>
        </w:rPr>
        <w:t>2017.</w:t>
      </w:r>
    </w:p>
    <w:p w:rsidR="00446366" w:rsidRDefault="00446366" w:rsidP="00446366">
      <w:pPr>
        <w:spacing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D108C24" w:rsidRPr="005C40B9">
        <w:rPr>
          <w:rFonts w:ascii="Arial" w:eastAsia="Arial" w:hAnsi="Arial" w:cs="Arial"/>
          <w:sz w:val="24"/>
          <w:szCs w:val="24"/>
        </w:rPr>
        <w:t>Cargo: Ajudante em Ferramentaria</w:t>
      </w:r>
    </w:p>
    <w:p w:rsidR="00446366" w:rsidRDefault="007035DE" w:rsidP="007035D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</w:t>
      </w:r>
      <w:r w:rsidR="0D108C24" w:rsidRPr="007035DE">
        <w:rPr>
          <w:rFonts w:ascii="Arial" w:eastAsia="Arial" w:hAnsi="Arial" w:cs="Arial"/>
          <w:sz w:val="24"/>
          <w:szCs w:val="24"/>
        </w:rPr>
        <w:t xml:space="preserve">Atividades desenvolvidas: </w:t>
      </w:r>
      <w:r w:rsidR="00446366" w:rsidRPr="007035DE">
        <w:rPr>
          <w:rFonts w:ascii="Arial" w:eastAsia="Arial" w:hAnsi="Arial" w:cs="Arial"/>
          <w:sz w:val="24"/>
          <w:szCs w:val="24"/>
        </w:rPr>
        <w:t xml:space="preserve">Usinagem de peças, montagem </w:t>
      </w:r>
      <w:r w:rsidR="005F0E9C">
        <w:rPr>
          <w:rFonts w:ascii="Arial" w:eastAsia="Arial" w:hAnsi="Arial" w:cs="Arial"/>
          <w:sz w:val="24"/>
          <w:szCs w:val="24"/>
        </w:rPr>
        <w:t xml:space="preserve">e confecção </w:t>
      </w:r>
      <w:r w:rsidR="00446366" w:rsidRPr="007035DE">
        <w:rPr>
          <w:rFonts w:ascii="Arial" w:eastAsia="Arial" w:hAnsi="Arial" w:cs="Arial"/>
          <w:sz w:val="24"/>
          <w:szCs w:val="24"/>
        </w:rPr>
        <w:t>de dispositivos.</w:t>
      </w:r>
    </w:p>
    <w:p w:rsidR="009870ED" w:rsidRPr="009870ED" w:rsidRDefault="009870ED" w:rsidP="009870ED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Itaesbra</w:t>
      </w:r>
      <w:proofErr w:type="spellEnd"/>
    </w:p>
    <w:p w:rsidR="009870ED" w:rsidRDefault="009870ED" w:rsidP="009870ED">
      <w:pPr>
        <w:pStyle w:val="PargrafodaLista"/>
        <w:spacing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</w:p>
    <w:p w:rsidR="009870ED" w:rsidRDefault="009870ED" w:rsidP="009870ED">
      <w:pPr>
        <w:pStyle w:val="Pargrafoda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íodo: Março de 2018 até </w:t>
      </w:r>
      <w:r w:rsidR="004F3C2C">
        <w:rPr>
          <w:rFonts w:ascii="Arial" w:eastAsia="Arial" w:hAnsi="Arial" w:cs="Arial"/>
          <w:sz w:val="24"/>
          <w:szCs w:val="24"/>
        </w:rPr>
        <w:t>Agosto de 2019</w:t>
      </w:r>
      <w:r>
        <w:rPr>
          <w:rFonts w:ascii="Arial" w:eastAsia="Arial" w:hAnsi="Arial" w:cs="Arial"/>
          <w:sz w:val="24"/>
          <w:szCs w:val="24"/>
        </w:rPr>
        <w:t>.</w:t>
      </w:r>
    </w:p>
    <w:p w:rsidR="009870ED" w:rsidRDefault="009870ED" w:rsidP="009870ED">
      <w:pPr>
        <w:pStyle w:val="Pargrafoda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446366" w:rsidRDefault="009870ED" w:rsidP="009870ED">
      <w:pPr>
        <w:pStyle w:val="Pargrafoda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rgo: Operador de máquina </w:t>
      </w:r>
      <w:proofErr w:type="spellStart"/>
      <w:r>
        <w:rPr>
          <w:rFonts w:ascii="Arial" w:eastAsia="Arial" w:hAnsi="Arial" w:cs="Arial"/>
          <w:sz w:val="24"/>
          <w:szCs w:val="24"/>
        </w:rPr>
        <w:t>ponteadei</w:t>
      </w:r>
      <w:r w:rsidR="00441E3A">
        <w:rPr>
          <w:rFonts w:ascii="Arial" w:eastAsia="Arial" w:hAnsi="Arial" w:cs="Arial"/>
          <w:sz w:val="24"/>
          <w:szCs w:val="24"/>
        </w:rPr>
        <w:t>ra</w:t>
      </w:r>
      <w:proofErr w:type="spellEnd"/>
      <w:r w:rsidR="00441E3A"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solda).</w:t>
      </w:r>
    </w:p>
    <w:p w:rsidR="009870ED" w:rsidRPr="009870ED" w:rsidRDefault="009870ED" w:rsidP="009870ED">
      <w:pPr>
        <w:pStyle w:val="Pargrafoda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446366" w:rsidRDefault="00446366" w:rsidP="00446366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IOMAS</w:t>
      </w:r>
    </w:p>
    <w:p w:rsidR="00446366" w:rsidRPr="00446366" w:rsidRDefault="00446366" w:rsidP="00E6757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Pr="00446366">
        <w:rPr>
          <w:rFonts w:ascii="Arial" w:eastAsia="Arial" w:hAnsi="Arial" w:cs="Arial"/>
          <w:sz w:val="24"/>
          <w:szCs w:val="24"/>
        </w:rPr>
        <w:t>Inglês Intermediário</w:t>
      </w:r>
    </w:p>
    <w:p w:rsidR="00446366" w:rsidRPr="00446366" w:rsidRDefault="00446366" w:rsidP="00446366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Pr="00446366">
        <w:rPr>
          <w:rFonts w:ascii="Arial" w:eastAsia="Arial" w:hAnsi="Arial" w:cs="Arial"/>
          <w:sz w:val="24"/>
          <w:szCs w:val="24"/>
        </w:rPr>
        <w:t>CNA Idiomas ( 4 anos- concluído 2015)</w:t>
      </w:r>
    </w:p>
    <w:sectPr w:rsidR="00446366" w:rsidRPr="00446366" w:rsidSect="00A13D87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4E02C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AA4"/>
    <w:multiLevelType w:val="hybridMultilevel"/>
    <w:tmpl w:val="8E6651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7111F"/>
    <w:multiLevelType w:val="hybridMultilevel"/>
    <w:tmpl w:val="0840C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456FD"/>
    <w:multiLevelType w:val="hybridMultilevel"/>
    <w:tmpl w:val="CF2C67B4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27F2898"/>
    <w:multiLevelType w:val="hybridMultilevel"/>
    <w:tmpl w:val="1BDAC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452A89"/>
    <w:multiLevelType w:val="hybridMultilevel"/>
    <w:tmpl w:val="1B56F8E6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38821E64"/>
    <w:multiLevelType w:val="hybridMultilevel"/>
    <w:tmpl w:val="0A2A5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A3302"/>
    <w:multiLevelType w:val="hybridMultilevel"/>
    <w:tmpl w:val="A6B61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75029"/>
    <w:multiLevelType w:val="hybridMultilevel"/>
    <w:tmpl w:val="FB78D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6166E"/>
    <w:multiLevelType w:val="hybridMultilevel"/>
    <w:tmpl w:val="48E28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8E49E5"/>
    <w:multiLevelType w:val="hybridMultilevel"/>
    <w:tmpl w:val="FD287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0F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7B482E"/>
    <w:multiLevelType w:val="hybridMultilevel"/>
    <w:tmpl w:val="B23632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5D2B24"/>
    <w:multiLevelType w:val="hybridMultilevel"/>
    <w:tmpl w:val="5EA8C218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sion">
    <w15:presenceInfo w15:providerId="None" w15:userId="fusi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compat/>
  <w:rsids>
    <w:rsidRoot w:val="00594777"/>
    <w:rsid w:val="0017327D"/>
    <w:rsid w:val="00181929"/>
    <w:rsid w:val="001D0C69"/>
    <w:rsid w:val="002F7303"/>
    <w:rsid w:val="003209BA"/>
    <w:rsid w:val="003607F5"/>
    <w:rsid w:val="003748FC"/>
    <w:rsid w:val="003B4F85"/>
    <w:rsid w:val="003E2422"/>
    <w:rsid w:val="003E6FCE"/>
    <w:rsid w:val="00402551"/>
    <w:rsid w:val="00441E3A"/>
    <w:rsid w:val="0044439C"/>
    <w:rsid w:val="00446366"/>
    <w:rsid w:val="00455377"/>
    <w:rsid w:val="00460BDA"/>
    <w:rsid w:val="004F3C2C"/>
    <w:rsid w:val="0057501F"/>
    <w:rsid w:val="00594777"/>
    <w:rsid w:val="005C40B9"/>
    <w:rsid w:val="005E258C"/>
    <w:rsid w:val="005F0E9C"/>
    <w:rsid w:val="00637C79"/>
    <w:rsid w:val="00662841"/>
    <w:rsid w:val="006D501A"/>
    <w:rsid w:val="007035DE"/>
    <w:rsid w:val="00762B28"/>
    <w:rsid w:val="007F4011"/>
    <w:rsid w:val="00883E11"/>
    <w:rsid w:val="00921425"/>
    <w:rsid w:val="00950BB6"/>
    <w:rsid w:val="00955FC0"/>
    <w:rsid w:val="009870ED"/>
    <w:rsid w:val="009F26E4"/>
    <w:rsid w:val="00A04903"/>
    <w:rsid w:val="00A13D87"/>
    <w:rsid w:val="00AB5FE6"/>
    <w:rsid w:val="00B00D61"/>
    <w:rsid w:val="00BA69B6"/>
    <w:rsid w:val="00BA6A7D"/>
    <w:rsid w:val="00C95EA3"/>
    <w:rsid w:val="00CA7195"/>
    <w:rsid w:val="00CB59A3"/>
    <w:rsid w:val="00CF0439"/>
    <w:rsid w:val="00D2099E"/>
    <w:rsid w:val="00DD535E"/>
    <w:rsid w:val="00DF246E"/>
    <w:rsid w:val="00E377B4"/>
    <w:rsid w:val="00E67573"/>
    <w:rsid w:val="0D108C24"/>
    <w:rsid w:val="3742A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3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77B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70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70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70E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70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70E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7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FCCE-16C3-47FA-83C0-9405B351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6</cp:revision>
  <cp:lastPrinted>2017-10-20T19:40:00Z</cp:lastPrinted>
  <dcterms:created xsi:type="dcterms:W3CDTF">2019-06-03T02:08:00Z</dcterms:created>
  <dcterms:modified xsi:type="dcterms:W3CDTF">2019-08-13T10:48:00Z</dcterms:modified>
</cp:coreProperties>
</file>